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82C5D" w14:textId="7816BAA6" w:rsidR="00701B4B" w:rsidRDefault="00701B13" w:rsidP="00701B4B">
      <w:pPr>
        <w:tabs>
          <w:tab w:val="left" w:pos="3735"/>
        </w:tabs>
        <w:spacing w:after="0" w:line="276" w:lineRule="auto"/>
        <w:jc w:val="right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  <w:r w:rsidR="00701B4B"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Załącznik nr </w:t>
      </w:r>
      <w:r w:rsidR="00701B4B">
        <w:rPr>
          <w:rFonts w:ascii="Calibri" w:eastAsia="MS Mincho" w:hAnsi="Calibri" w:cs="Calibri"/>
          <w:sz w:val="16"/>
          <w:szCs w:val="16"/>
          <w:lang w:val="cs-CZ" w:eastAsia="pl-PL"/>
        </w:rPr>
        <w:t>3</w:t>
      </w:r>
      <w:r w:rsidR="00701B4B">
        <w:rPr>
          <w:rFonts w:ascii="Calibri" w:eastAsia="MS Mincho" w:hAnsi="Calibri" w:cs="Calibri"/>
          <w:sz w:val="16"/>
          <w:szCs w:val="16"/>
          <w:lang w:val="cs-CZ" w:eastAsia="pl-PL"/>
        </w:rPr>
        <w:t xml:space="preserve"> do Regulaminu uczestnictwa ucznia w kółku informatycznym </w:t>
      </w:r>
      <w:r w:rsidR="00701B4B">
        <w:rPr>
          <w:rFonts w:ascii="Calibri" w:eastAsia="MS Mincho" w:hAnsi="Calibri" w:cs="Calibri"/>
          <w:sz w:val="16"/>
          <w:szCs w:val="16"/>
          <w:lang w:val="cs-CZ" w:eastAsia="pl-PL"/>
        </w:rPr>
        <w:br/>
        <w:t>„</w:t>
      </w:r>
      <w:r w:rsidRPr="00701B4B">
        <w:rPr>
          <w:rFonts w:ascii="Calibri" w:eastAsia="MS Mincho" w:hAnsi="Calibri" w:cs="Calibri"/>
          <w:sz w:val="16"/>
          <w:szCs w:val="16"/>
          <w:lang w:val="cs-CZ" w:eastAsia="pl-PL"/>
        </w:rPr>
        <w:t>Listy do podpisu przez Rodziców/Opiekunów prawnych dziecka/podopiecznego</w:t>
      </w:r>
      <w:r w:rsidR="00701B4B">
        <w:rPr>
          <w:rFonts w:ascii="Calibri" w:eastAsia="MS Mincho" w:hAnsi="Calibri" w:cs="Calibri"/>
          <w:sz w:val="16"/>
          <w:szCs w:val="16"/>
          <w:lang w:val="cs-CZ" w:eastAsia="pl-PL"/>
        </w:rPr>
        <w:t>“</w:t>
      </w:r>
    </w:p>
    <w:p w14:paraId="385D06C9" w14:textId="0034BBE0" w:rsidR="00701B4B" w:rsidRDefault="00701B4B" w:rsidP="00701B4B">
      <w:pPr>
        <w:tabs>
          <w:tab w:val="left" w:pos="3735"/>
        </w:tabs>
        <w:spacing w:after="0" w:line="276" w:lineRule="auto"/>
        <w:jc w:val="right"/>
        <w:rPr>
          <w:rFonts w:ascii="Calibri" w:eastAsia="Calibri" w:hAnsi="Calibri" w:cs="Times New Roman"/>
          <w:b/>
          <w:bCs/>
        </w:rPr>
      </w:pPr>
      <w:r>
        <w:rPr>
          <w:rFonts w:ascii="Calibri" w:eastAsia="MS Mincho" w:hAnsi="Calibri" w:cs="Calibri"/>
          <w:sz w:val="16"/>
          <w:szCs w:val="16"/>
          <w:lang w:val="cs-CZ" w:eastAsia="pl-PL"/>
        </w:rPr>
        <w:t>w</w:t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 projek</w:t>
      </w:r>
      <w:r>
        <w:rPr>
          <w:rFonts w:ascii="Calibri" w:eastAsia="MS Mincho" w:hAnsi="Calibri" w:cs="Calibri"/>
          <w:sz w:val="16"/>
          <w:szCs w:val="16"/>
          <w:lang w:val="cs-CZ" w:eastAsia="pl-PL"/>
        </w:rPr>
        <w:t>cie</w:t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 „Centrum Mistrzostwa Informatycznego“</w:t>
      </w:r>
    </w:p>
    <w:p w14:paraId="2B7F6E0F" w14:textId="77777777" w:rsidR="00701B4B" w:rsidRDefault="00701B4B" w:rsidP="009004F9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</w:p>
    <w:p w14:paraId="5AF3B841" w14:textId="21D96188" w:rsidR="009004F9" w:rsidRDefault="009004F9" w:rsidP="009004F9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Dotyczy kółka prowadzonego w ramach …………..(nr) edycji grantów przez:</w:t>
      </w:r>
    </w:p>
    <w:p w14:paraId="3295C288" w14:textId="77777777" w:rsidR="00701B4B" w:rsidRDefault="00701B4B" w:rsidP="009004F9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</w:p>
    <w:p w14:paraId="10A0813B" w14:textId="60CC213E" w:rsidR="009004F9" w:rsidRDefault="009004F9" w:rsidP="009004F9">
      <w:pPr>
        <w:widowControl w:val="0"/>
        <w:tabs>
          <w:tab w:val="left" w:pos="3828"/>
        </w:tabs>
        <w:autoSpaceDE w:val="0"/>
        <w:autoSpaceDN w:val="0"/>
        <w:spacing w:after="0" w:line="360" w:lineRule="auto"/>
        <w:rPr>
          <w:rFonts w:ascii="Calibri" w:eastAsia="Ubuntu" w:hAnsi="Calibri" w:cs="Calibri"/>
          <w:sz w:val="24"/>
          <w:szCs w:val="24"/>
        </w:rPr>
      </w:pPr>
      <w:r w:rsidRPr="009004F9">
        <w:rPr>
          <w:rFonts w:ascii="Calibri" w:eastAsia="Ubuntu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67A78" wp14:editId="342557B0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8A275" w14:textId="556A0EF1" w:rsidR="009004F9" w:rsidRPr="00A83034" w:rsidRDefault="009004F9" w:rsidP="009004F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imię i nazwisk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Grantobiorcy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7A7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.75pt;margin-top:7.75pt;width:191.1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" filled="f" stroked="f" strokecolor="white [3212]">
                <v:textbox>
                  <w:txbxContent>
                    <w:p w14:paraId="5298A275" w14:textId="556A0EF1" w:rsidR="009004F9" w:rsidRPr="00A83034" w:rsidRDefault="009004F9" w:rsidP="009004F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(imię i nazwisk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Grantobiorcy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004F9">
        <w:rPr>
          <w:rFonts w:ascii="Calibri" w:eastAsia="Ubuntu" w:hAnsi="Calibri" w:cs="Calibri"/>
          <w:sz w:val="24"/>
          <w:szCs w:val="24"/>
        </w:rPr>
        <w:t>.....................................................................</w:t>
      </w:r>
    </w:p>
    <w:p w14:paraId="122444BB" w14:textId="77777777" w:rsidR="009004F9" w:rsidRPr="009004F9" w:rsidRDefault="009004F9" w:rsidP="009004F9">
      <w:pPr>
        <w:widowControl w:val="0"/>
        <w:tabs>
          <w:tab w:val="left" w:pos="3828"/>
        </w:tabs>
        <w:autoSpaceDE w:val="0"/>
        <w:autoSpaceDN w:val="0"/>
        <w:spacing w:after="0" w:line="360" w:lineRule="auto"/>
        <w:rPr>
          <w:rFonts w:ascii="Calibri" w:eastAsia="Ubuntu" w:hAnsi="Calibri" w:cs="Calibri"/>
          <w:sz w:val="24"/>
          <w:szCs w:val="24"/>
        </w:rPr>
      </w:pPr>
    </w:p>
    <w:p w14:paraId="72567514" w14:textId="43D25321" w:rsidR="009004F9" w:rsidRPr="009004F9" w:rsidRDefault="009004F9" w:rsidP="009004F9">
      <w:pPr>
        <w:widowControl w:val="0"/>
        <w:autoSpaceDE w:val="0"/>
        <w:autoSpaceDN w:val="0"/>
        <w:spacing w:after="0" w:line="360" w:lineRule="auto"/>
        <w:rPr>
          <w:rFonts w:ascii="Calibri" w:eastAsia="Ubuntu" w:hAnsi="Calibri" w:cs="Calibri"/>
          <w:sz w:val="24"/>
          <w:szCs w:val="24"/>
        </w:rPr>
      </w:pPr>
      <w:r w:rsidRPr="009004F9">
        <w:rPr>
          <w:rFonts w:ascii="Calibri" w:eastAsia="Ubuntu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2E53D" wp14:editId="3B402286">
                <wp:simplePos x="0" y="0"/>
                <wp:positionH relativeFrom="column">
                  <wp:posOffset>-304800</wp:posOffset>
                </wp:positionH>
                <wp:positionV relativeFrom="paragraph">
                  <wp:posOffset>97155</wp:posOffset>
                </wp:positionV>
                <wp:extent cx="3263900" cy="36703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58416" w14:textId="08270C97" w:rsidR="009004F9" w:rsidRDefault="009004F9" w:rsidP="009004F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nr Umowy o powierzenie grantu i data jej podpisania)</w:t>
                            </w:r>
                            <w:r w:rsidRPr="003977E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1AAB89" w14:textId="77777777" w:rsidR="009004F9" w:rsidRDefault="009004F9" w:rsidP="009004F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32D8415F" w14:textId="2D50AC16" w:rsidR="009004F9" w:rsidRDefault="009004F9" w:rsidP="009004F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0AE681EA" w14:textId="4812B125" w:rsidR="009004F9" w:rsidRDefault="009004F9" w:rsidP="009004F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1022A8B1" w14:textId="1CAE5662" w:rsidR="009004F9" w:rsidRDefault="009004F9" w:rsidP="009004F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6734BD66" w14:textId="77777777" w:rsidR="009004F9" w:rsidRPr="00A83034" w:rsidRDefault="009004F9" w:rsidP="009004F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E53D" id="Pole tekstowe 8" o:spid="_x0000_s1027" type="#_x0000_t202" style="position:absolute;margin-left:-24pt;margin-top:7.65pt;width:257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" filled="f" stroked="f" strokecolor="white [3212]">
                <v:textbox>
                  <w:txbxContent>
                    <w:p w14:paraId="14458416" w14:textId="08270C97" w:rsidR="009004F9" w:rsidRDefault="009004F9" w:rsidP="009004F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(nr Umowy o powierzenie grantu i data jej podpisania)</w:t>
                      </w:r>
                      <w:r w:rsidRPr="003977E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1AAB89" w14:textId="77777777" w:rsidR="009004F9" w:rsidRDefault="009004F9" w:rsidP="009004F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32D8415F" w14:textId="2D50AC16" w:rsidR="009004F9" w:rsidRDefault="009004F9" w:rsidP="009004F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0AE681EA" w14:textId="4812B125" w:rsidR="009004F9" w:rsidRDefault="009004F9" w:rsidP="009004F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1022A8B1" w14:textId="1CAE5662" w:rsidR="009004F9" w:rsidRDefault="009004F9" w:rsidP="009004F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6734BD66" w14:textId="77777777" w:rsidR="009004F9" w:rsidRPr="00A83034" w:rsidRDefault="009004F9" w:rsidP="009004F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04F9">
        <w:rPr>
          <w:rFonts w:ascii="Calibri" w:eastAsia="Ubuntu" w:hAnsi="Calibri" w:cs="Calibri"/>
          <w:sz w:val="24"/>
          <w:szCs w:val="24"/>
        </w:rPr>
        <w:t>.....................................................................</w:t>
      </w:r>
    </w:p>
    <w:p w14:paraId="5E58B3D3" w14:textId="3B674D34" w:rsidR="009004F9" w:rsidRDefault="009004F9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</w:p>
    <w:p w14:paraId="05099857" w14:textId="5D795D3C" w:rsidR="009004F9" w:rsidRPr="009004F9" w:rsidRDefault="009004F9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  <w:r w:rsidRPr="009004F9">
        <w:rPr>
          <w:rFonts w:ascii="Calibri" w:eastAsia="Ubuntu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AD859" wp14:editId="567533C4">
                <wp:simplePos x="0" y="0"/>
                <wp:positionH relativeFrom="column">
                  <wp:posOffset>537</wp:posOffset>
                </wp:positionH>
                <wp:positionV relativeFrom="paragraph">
                  <wp:posOffset>186543</wp:posOffset>
                </wp:positionV>
                <wp:extent cx="2426970" cy="323557"/>
                <wp:effectExtent l="0" t="0" r="0" b="6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32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8C4C1" w14:textId="7C1DBA29" w:rsidR="009004F9" w:rsidRPr="00A83034" w:rsidRDefault="009004F9" w:rsidP="009004F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Rodzaj grantu: ogólny czy projektowy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D859" id="Pole tekstowe 7" o:spid="_x0000_s1028" type="#_x0000_t202" style="position:absolute;margin-left:.05pt;margin-top:14.7pt;width:191.1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" filled="f" stroked="f" strokecolor="white [3212]">
                <v:textbox>
                  <w:txbxContent>
                    <w:p w14:paraId="6218C4C1" w14:textId="7C1DBA29" w:rsidR="009004F9" w:rsidRPr="00A83034" w:rsidRDefault="009004F9" w:rsidP="009004F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(Rodzaj grantu: ogólny czy projektowy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004F9">
        <w:rPr>
          <w:rFonts w:ascii="Calibri" w:eastAsia="Calibri" w:hAnsi="Calibri" w:cs="Times New Roman"/>
        </w:rPr>
        <w:t>……………………………………………………………………….</w:t>
      </w:r>
    </w:p>
    <w:p w14:paraId="42F4CF6B" w14:textId="783D29CC" w:rsidR="009004F9" w:rsidRDefault="009004F9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</w:p>
    <w:p w14:paraId="394E4B62" w14:textId="77777777" w:rsidR="00701B4B" w:rsidRDefault="00701B4B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</w:p>
    <w:p w14:paraId="5DA8DC29" w14:textId="273BB9A9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  <w:r w:rsidRPr="00701B13">
        <w:rPr>
          <w:rFonts w:ascii="Calibri" w:eastAsia="Calibri" w:hAnsi="Calibri" w:cs="Times New Roman"/>
          <w:b/>
          <w:bCs/>
        </w:rPr>
        <w:t xml:space="preserve">Lista nr 1 Zgłoszenie </w:t>
      </w:r>
      <w:r>
        <w:rPr>
          <w:rFonts w:ascii="Calibri" w:eastAsia="Calibri" w:hAnsi="Calibri" w:cs="Times New Roman"/>
          <w:b/>
          <w:bCs/>
        </w:rPr>
        <w:t>dziecka/podopiecznego</w:t>
      </w:r>
      <w:r w:rsidRPr="00701B13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>do uczestnictwa w kółku informatyczny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1584"/>
        <w:gridCol w:w="2102"/>
      </w:tblGrid>
      <w:tr w:rsidR="00701B13" w:rsidRPr="00701B13" w14:paraId="358F3479" w14:textId="77777777" w:rsidTr="006A7DFB">
        <w:tc>
          <w:tcPr>
            <w:tcW w:w="9351" w:type="dxa"/>
            <w:gridSpan w:val="5"/>
          </w:tcPr>
          <w:p w14:paraId="1A3A062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  <w:p w14:paraId="3F0BCBBB" w14:textId="7475FD8B" w:rsidR="00701B13" w:rsidRPr="00701B13" w:rsidRDefault="00701B13" w:rsidP="00701B13">
            <w:pPr>
              <w:tabs>
                <w:tab w:val="left" w:pos="3735"/>
              </w:tabs>
              <w:jc w:val="both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Oświadczam, iż po zapoznaniu się z treścią Regulaminu, zgłaszam moje dziecko</w:t>
            </w:r>
            <w:r>
              <w:rPr>
                <w:rFonts w:ascii="Calibri" w:eastAsia="Calibri" w:hAnsi="Calibri" w:cs="Times New Roman"/>
              </w:rPr>
              <w:t>/podopiecznego</w:t>
            </w:r>
            <w:r w:rsidRPr="00701B13">
              <w:rPr>
                <w:rFonts w:ascii="Calibri" w:eastAsia="Calibri" w:hAnsi="Calibri" w:cs="Times New Roman"/>
              </w:rPr>
              <w:t xml:space="preserve"> do uczestnictwa w kółku informatycznych realizowanym w r</w:t>
            </w:r>
            <w:bookmarkStart w:id="0" w:name="_GoBack"/>
            <w:bookmarkEnd w:id="0"/>
            <w:r w:rsidRPr="00701B13">
              <w:rPr>
                <w:rFonts w:ascii="Calibri" w:eastAsia="Calibri" w:hAnsi="Calibri" w:cs="Times New Roman"/>
              </w:rPr>
              <w:t>amach projektu pn. „Centrum Mistrzostwa Informatycznego”.</w:t>
            </w:r>
          </w:p>
          <w:p w14:paraId="4293A78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453555A7" w14:textId="77777777" w:rsidTr="006A7DFB">
        <w:tc>
          <w:tcPr>
            <w:tcW w:w="562" w:type="dxa"/>
          </w:tcPr>
          <w:p w14:paraId="51DCC98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552" w:type="dxa"/>
          </w:tcPr>
          <w:p w14:paraId="1E2CAD32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Imię i Nazwisko Rodzica/ Opiekuna prawnego</w:t>
            </w:r>
          </w:p>
        </w:tc>
        <w:tc>
          <w:tcPr>
            <w:tcW w:w="2551" w:type="dxa"/>
          </w:tcPr>
          <w:p w14:paraId="32FD0685" w14:textId="4A360BE9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Imię i nazwisko dziecka</w:t>
            </w:r>
            <w:r>
              <w:rPr>
                <w:rFonts w:ascii="Calibri" w:eastAsia="Calibri" w:hAnsi="Calibri" w:cs="Times New Roman"/>
              </w:rPr>
              <w:t>/podopiecznego</w:t>
            </w:r>
            <w:r w:rsidRPr="00701B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84" w:type="dxa"/>
          </w:tcPr>
          <w:p w14:paraId="2FEFEE5D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Data</w:t>
            </w:r>
          </w:p>
        </w:tc>
        <w:tc>
          <w:tcPr>
            <w:tcW w:w="2102" w:type="dxa"/>
          </w:tcPr>
          <w:p w14:paraId="22983BA8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Podpis Rodzica/ Opiekuna prawnego</w:t>
            </w:r>
          </w:p>
        </w:tc>
      </w:tr>
      <w:tr w:rsidR="00701B13" w:rsidRPr="00701B13" w14:paraId="11D0F89C" w14:textId="77777777" w:rsidTr="006A7DFB">
        <w:tc>
          <w:tcPr>
            <w:tcW w:w="562" w:type="dxa"/>
          </w:tcPr>
          <w:p w14:paraId="2A23B54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552" w:type="dxa"/>
          </w:tcPr>
          <w:p w14:paraId="36EEDEF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04ED09C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149C821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533776A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393ACA6D" w14:textId="77777777" w:rsidTr="006A7DFB">
        <w:tc>
          <w:tcPr>
            <w:tcW w:w="562" w:type="dxa"/>
          </w:tcPr>
          <w:p w14:paraId="18DE34C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552" w:type="dxa"/>
          </w:tcPr>
          <w:p w14:paraId="1F9B109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1AD8D62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0B9BCFA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737A632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0876313D" w14:textId="77777777" w:rsidTr="006A7DFB">
        <w:tc>
          <w:tcPr>
            <w:tcW w:w="562" w:type="dxa"/>
          </w:tcPr>
          <w:p w14:paraId="1F7489C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552" w:type="dxa"/>
          </w:tcPr>
          <w:p w14:paraId="54D7148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5A3C3CF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53FB9E1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76ED4B7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28A0422E" w14:textId="77777777" w:rsidTr="006A7DFB">
        <w:tc>
          <w:tcPr>
            <w:tcW w:w="562" w:type="dxa"/>
          </w:tcPr>
          <w:p w14:paraId="394BAC6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552" w:type="dxa"/>
          </w:tcPr>
          <w:p w14:paraId="2722C57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7BFD2C7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3AA05FD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358ACB2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4FB090FB" w14:textId="77777777" w:rsidTr="006A7DFB">
        <w:tc>
          <w:tcPr>
            <w:tcW w:w="562" w:type="dxa"/>
          </w:tcPr>
          <w:p w14:paraId="27179C3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552" w:type="dxa"/>
          </w:tcPr>
          <w:p w14:paraId="4FD13BC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28EF31E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7B5A91B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5C94B35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490854F5" w14:textId="77777777" w:rsidTr="006A7DFB">
        <w:tc>
          <w:tcPr>
            <w:tcW w:w="562" w:type="dxa"/>
          </w:tcPr>
          <w:p w14:paraId="43B6C38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552" w:type="dxa"/>
          </w:tcPr>
          <w:p w14:paraId="5576E8E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4DD2CDB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2B2B153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2ED8AA4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2872376B" w14:textId="77777777" w:rsidTr="006A7DFB">
        <w:tc>
          <w:tcPr>
            <w:tcW w:w="562" w:type="dxa"/>
          </w:tcPr>
          <w:p w14:paraId="5FB0109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552" w:type="dxa"/>
          </w:tcPr>
          <w:p w14:paraId="00789B8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2DF2CEB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56F0884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64A8528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4962D32E" w14:textId="77777777" w:rsidTr="006A7DFB">
        <w:tc>
          <w:tcPr>
            <w:tcW w:w="562" w:type="dxa"/>
          </w:tcPr>
          <w:p w14:paraId="40C4D6D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552" w:type="dxa"/>
          </w:tcPr>
          <w:p w14:paraId="5A71ECB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5F91F0D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7CD0ED7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7634245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41876AEF" w14:textId="77777777" w:rsidTr="006A7DFB">
        <w:tc>
          <w:tcPr>
            <w:tcW w:w="562" w:type="dxa"/>
          </w:tcPr>
          <w:p w14:paraId="6F4C60C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552" w:type="dxa"/>
          </w:tcPr>
          <w:p w14:paraId="6028AC2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1361E8B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2E2A121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1F05EDF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38468F6" w14:textId="77777777" w:rsidTr="006A7DFB">
        <w:tc>
          <w:tcPr>
            <w:tcW w:w="562" w:type="dxa"/>
          </w:tcPr>
          <w:p w14:paraId="031E27D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552" w:type="dxa"/>
          </w:tcPr>
          <w:p w14:paraId="36EC4FB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22BAA75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6DB2F4F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056BCC2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0DBE05DD" w14:textId="77777777" w:rsidTr="006A7DFB">
        <w:tc>
          <w:tcPr>
            <w:tcW w:w="562" w:type="dxa"/>
          </w:tcPr>
          <w:p w14:paraId="59BB68F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552" w:type="dxa"/>
          </w:tcPr>
          <w:p w14:paraId="05B62C5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38CFB4F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135E136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1B1B9F6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7DE11DA6" w14:textId="77777777" w:rsidTr="006A7DFB">
        <w:tc>
          <w:tcPr>
            <w:tcW w:w="562" w:type="dxa"/>
          </w:tcPr>
          <w:p w14:paraId="4DF3968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552" w:type="dxa"/>
          </w:tcPr>
          <w:p w14:paraId="14E3599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70F0E2C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6439B05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142F83D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2CCCA01D" w14:textId="77777777" w:rsidTr="006A7DFB">
        <w:tc>
          <w:tcPr>
            <w:tcW w:w="562" w:type="dxa"/>
          </w:tcPr>
          <w:p w14:paraId="403B6E0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552" w:type="dxa"/>
          </w:tcPr>
          <w:p w14:paraId="42F7EA3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3BE10F4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4413113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2A878A2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0DD30156" w14:textId="77777777" w:rsidTr="006A7DFB">
        <w:tc>
          <w:tcPr>
            <w:tcW w:w="562" w:type="dxa"/>
          </w:tcPr>
          <w:p w14:paraId="4127421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552" w:type="dxa"/>
          </w:tcPr>
          <w:p w14:paraId="1A203A9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617557F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6DBCDB7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013CA00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639DC921" w14:textId="77777777" w:rsidTr="006A7DFB">
        <w:tc>
          <w:tcPr>
            <w:tcW w:w="562" w:type="dxa"/>
          </w:tcPr>
          <w:p w14:paraId="72E6F1D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552" w:type="dxa"/>
          </w:tcPr>
          <w:p w14:paraId="20D8DA4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3A39A55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5088B72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27E6FDA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7B17953E" w14:textId="77777777" w:rsidTr="006A7DFB">
        <w:tc>
          <w:tcPr>
            <w:tcW w:w="562" w:type="dxa"/>
          </w:tcPr>
          <w:p w14:paraId="3739F28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51AAC7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2B582A2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14:paraId="7054EAF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</w:tcPr>
          <w:p w14:paraId="04C7ABD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</w:tbl>
    <w:p w14:paraId="4E6E84E4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00ECF048" w14:textId="433EE8DB" w:rsidR="00701B13" w:rsidRPr="00701B13" w:rsidRDefault="00701B13" w:rsidP="00701B4B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  <w:r w:rsidRPr="00701B13">
        <w:rPr>
          <w:rFonts w:ascii="Calibri" w:eastAsia="Calibri" w:hAnsi="Calibri" w:cs="Times New Roman"/>
          <w:b/>
          <w:bCs/>
        </w:rPr>
        <w:t xml:space="preserve">Lista nr 2 Oświadczenie o zapoznaniu się z </w:t>
      </w:r>
      <w:r w:rsidR="00FD5F41">
        <w:rPr>
          <w:rFonts w:ascii="Calibri" w:eastAsia="Calibri" w:hAnsi="Calibri" w:cs="Times New Roman"/>
          <w:b/>
          <w:bCs/>
        </w:rPr>
        <w:t xml:space="preserve">treścią </w:t>
      </w:r>
      <w:r w:rsidR="00FD5F41" w:rsidRPr="00701B13">
        <w:rPr>
          <w:rFonts w:ascii="Calibri" w:eastAsia="Calibri" w:hAnsi="Calibri" w:cs="Times New Roman"/>
          <w:b/>
          <w:bCs/>
        </w:rPr>
        <w:t>obowiązk</w:t>
      </w:r>
      <w:r w:rsidR="00FD5F41">
        <w:rPr>
          <w:rFonts w:ascii="Calibri" w:eastAsia="Calibri" w:hAnsi="Calibri" w:cs="Times New Roman"/>
          <w:b/>
          <w:bCs/>
        </w:rPr>
        <w:t>u</w:t>
      </w:r>
      <w:r w:rsidR="00FD5F41" w:rsidRPr="00701B13">
        <w:rPr>
          <w:rFonts w:ascii="Calibri" w:eastAsia="Calibri" w:hAnsi="Calibri" w:cs="Times New Roman"/>
          <w:b/>
          <w:bCs/>
        </w:rPr>
        <w:t xml:space="preserve"> informacyjn</w:t>
      </w:r>
      <w:r w:rsidR="00FD5F41">
        <w:rPr>
          <w:rFonts w:ascii="Calibri" w:eastAsia="Calibri" w:hAnsi="Calibri" w:cs="Times New Roman"/>
          <w:b/>
          <w:bCs/>
        </w:rPr>
        <w:t>ego</w:t>
      </w:r>
      <w:r w:rsidR="00FD5F41" w:rsidRPr="00701B13">
        <w:rPr>
          <w:rFonts w:ascii="Calibri" w:eastAsia="Calibri" w:hAnsi="Calibri" w:cs="Times New Roman"/>
          <w:b/>
          <w:bCs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552"/>
        <w:gridCol w:w="2410"/>
        <w:gridCol w:w="3543"/>
      </w:tblGrid>
      <w:tr w:rsidR="00701B13" w:rsidRPr="00701B13" w14:paraId="48132220" w14:textId="77777777" w:rsidTr="006A7DFB">
        <w:tc>
          <w:tcPr>
            <w:tcW w:w="9067" w:type="dxa"/>
            <w:gridSpan w:val="4"/>
          </w:tcPr>
          <w:p w14:paraId="1CCA984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bookmarkStart w:id="1" w:name="_Hlk33620731"/>
          </w:p>
          <w:p w14:paraId="2340B662" w14:textId="02FDC765" w:rsidR="00701B13" w:rsidRPr="00701B13" w:rsidRDefault="003F5897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3F5897">
              <w:rPr>
                <w:rFonts w:ascii="Calibri" w:eastAsia="Calibri" w:hAnsi="Calibri" w:cs="Times New Roman"/>
              </w:rPr>
              <w:t>Oświadczam, że otrzymałem do zapoznania się treść obowiązku informacyjnego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="00701B13" w:rsidRPr="00701B13">
              <w:rPr>
                <w:rFonts w:ascii="Calibri" w:eastAsia="Calibri" w:hAnsi="Calibri" w:cs="Times New Roman"/>
              </w:rPr>
              <w:t>stanowiąc</w:t>
            </w:r>
            <w:r w:rsidR="00015C25">
              <w:rPr>
                <w:rFonts w:ascii="Calibri" w:eastAsia="Calibri" w:hAnsi="Calibri" w:cs="Times New Roman"/>
              </w:rPr>
              <w:t xml:space="preserve">ą </w:t>
            </w:r>
            <w:r w:rsidR="00701B13" w:rsidRPr="00701B13">
              <w:rPr>
                <w:rFonts w:ascii="Calibri" w:eastAsia="Calibri" w:hAnsi="Calibri" w:cs="Times New Roman"/>
              </w:rPr>
              <w:t xml:space="preserve">załącznik nr 1 do Regulaminu </w:t>
            </w:r>
          </w:p>
          <w:p w14:paraId="04A1A3B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7333E288" w14:textId="77777777" w:rsidTr="006A7DFB">
        <w:tc>
          <w:tcPr>
            <w:tcW w:w="562" w:type="dxa"/>
          </w:tcPr>
          <w:p w14:paraId="2110F80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552" w:type="dxa"/>
          </w:tcPr>
          <w:p w14:paraId="230746BC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Imię i Nazwisko Rodzica/ Opiekuna prawnego</w:t>
            </w:r>
          </w:p>
        </w:tc>
        <w:tc>
          <w:tcPr>
            <w:tcW w:w="2410" w:type="dxa"/>
          </w:tcPr>
          <w:p w14:paraId="69316440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Data</w:t>
            </w:r>
          </w:p>
        </w:tc>
        <w:tc>
          <w:tcPr>
            <w:tcW w:w="3543" w:type="dxa"/>
          </w:tcPr>
          <w:p w14:paraId="26DFCFCE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Podpis Rodzica/ Opiekuna prawnego</w:t>
            </w:r>
          </w:p>
        </w:tc>
      </w:tr>
      <w:tr w:rsidR="00701B13" w:rsidRPr="00701B13" w14:paraId="415A4DA7" w14:textId="77777777" w:rsidTr="006A7DFB">
        <w:tc>
          <w:tcPr>
            <w:tcW w:w="562" w:type="dxa"/>
          </w:tcPr>
          <w:p w14:paraId="28866D4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552" w:type="dxa"/>
          </w:tcPr>
          <w:p w14:paraId="481BDA0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F88C53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6D03AEE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FEADB52" w14:textId="77777777" w:rsidTr="006A7DFB">
        <w:tc>
          <w:tcPr>
            <w:tcW w:w="562" w:type="dxa"/>
          </w:tcPr>
          <w:p w14:paraId="4061E93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552" w:type="dxa"/>
          </w:tcPr>
          <w:p w14:paraId="073DC6B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7FE2AF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1CC3D5B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0D6E7511" w14:textId="77777777" w:rsidTr="006A7DFB">
        <w:tc>
          <w:tcPr>
            <w:tcW w:w="562" w:type="dxa"/>
          </w:tcPr>
          <w:p w14:paraId="0FECACB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552" w:type="dxa"/>
          </w:tcPr>
          <w:p w14:paraId="05AA866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79F1FCE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5380C0B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34FE4EA4" w14:textId="77777777" w:rsidTr="006A7DFB">
        <w:tc>
          <w:tcPr>
            <w:tcW w:w="562" w:type="dxa"/>
          </w:tcPr>
          <w:p w14:paraId="618DCA5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552" w:type="dxa"/>
          </w:tcPr>
          <w:p w14:paraId="179767A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67076E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438DE10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7FE7978B" w14:textId="77777777" w:rsidTr="006A7DFB">
        <w:tc>
          <w:tcPr>
            <w:tcW w:w="562" w:type="dxa"/>
          </w:tcPr>
          <w:p w14:paraId="1B1BAA8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552" w:type="dxa"/>
          </w:tcPr>
          <w:p w14:paraId="0F6A5C7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7E6AA72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5C9CA15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235F2462" w14:textId="77777777" w:rsidTr="006A7DFB">
        <w:tc>
          <w:tcPr>
            <w:tcW w:w="562" w:type="dxa"/>
          </w:tcPr>
          <w:p w14:paraId="72ADAE1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552" w:type="dxa"/>
          </w:tcPr>
          <w:p w14:paraId="0BFDDA9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4B6B78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10ABA17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05F219B1" w14:textId="77777777" w:rsidTr="006A7DFB">
        <w:tc>
          <w:tcPr>
            <w:tcW w:w="562" w:type="dxa"/>
          </w:tcPr>
          <w:p w14:paraId="140393A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552" w:type="dxa"/>
          </w:tcPr>
          <w:p w14:paraId="68433AA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762E67E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6D558C3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085C500" w14:textId="77777777" w:rsidTr="006A7DFB">
        <w:tc>
          <w:tcPr>
            <w:tcW w:w="562" w:type="dxa"/>
          </w:tcPr>
          <w:p w14:paraId="33D055D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552" w:type="dxa"/>
          </w:tcPr>
          <w:p w14:paraId="5A792DC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75DF33D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0ED4B08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A2FF83D" w14:textId="77777777" w:rsidTr="006A7DFB">
        <w:tc>
          <w:tcPr>
            <w:tcW w:w="562" w:type="dxa"/>
          </w:tcPr>
          <w:p w14:paraId="76E3582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552" w:type="dxa"/>
          </w:tcPr>
          <w:p w14:paraId="0ABACBF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3B302BF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4214272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445BF234" w14:textId="77777777" w:rsidTr="006A7DFB">
        <w:tc>
          <w:tcPr>
            <w:tcW w:w="562" w:type="dxa"/>
          </w:tcPr>
          <w:p w14:paraId="3D52FE8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552" w:type="dxa"/>
          </w:tcPr>
          <w:p w14:paraId="33FC182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9375B1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0BAE9A2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0F0311E0" w14:textId="77777777" w:rsidTr="006A7DFB">
        <w:tc>
          <w:tcPr>
            <w:tcW w:w="562" w:type="dxa"/>
          </w:tcPr>
          <w:p w14:paraId="1667854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552" w:type="dxa"/>
          </w:tcPr>
          <w:p w14:paraId="1C713DE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3F608E7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7646A3B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4D29419A" w14:textId="77777777" w:rsidTr="006A7DFB">
        <w:tc>
          <w:tcPr>
            <w:tcW w:w="562" w:type="dxa"/>
          </w:tcPr>
          <w:p w14:paraId="03D17DF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552" w:type="dxa"/>
          </w:tcPr>
          <w:p w14:paraId="16DB34E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7289E55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2F2F85B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7ABE46F2" w14:textId="77777777" w:rsidTr="006A7DFB">
        <w:tc>
          <w:tcPr>
            <w:tcW w:w="562" w:type="dxa"/>
          </w:tcPr>
          <w:p w14:paraId="42C68A6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552" w:type="dxa"/>
          </w:tcPr>
          <w:p w14:paraId="55B8B35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9C4D83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7FA8688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4563DB46" w14:textId="77777777" w:rsidTr="006A7DFB">
        <w:tc>
          <w:tcPr>
            <w:tcW w:w="562" w:type="dxa"/>
          </w:tcPr>
          <w:p w14:paraId="70B4BEB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552" w:type="dxa"/>
          </w:tcPr>
          <w:p w14:paraId="6104E4E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3CEEA0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03F4120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578FDFEA" w14:textId="77777777" w:rsidTr="006A7DFB">
        <w:tc>
          <w:tcPr>
            <w:tcW w:w="562" w:type="dxa"/>
          </w:tcPr>
          <w:p w14:paraId="22DFF2A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552" w:type="dxa"/>
          </w:tcPr>
          <w:p w14:paraId="046C016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3E7E8A0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1781546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388F66AE" w14:textId="77777777" w:rsidTr="006A7DFB">
        <w:tc>
          <w:tcPr>
            <w:tcW w:w="562" w:type="dxa"/>
          </w:tcPr>
          <w:p w14:paraId="458DEE7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71016E7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EF7D06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543" w:type="dxa"/>
          </w:tcPr>
          <w:p w14:paraId="6401EA8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bookmarkEnd w:id="1"/>
    </w:tbl>
    <w:p w14:paraId="7063040A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219EE3E1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6798E61C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6FC0A2ED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4C37475F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7FB9E94A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1A37BDA9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3799AC4A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3D818222" w14:textId="77777777" w:rsidR="00725C0B" w:rsidRDefault="00725C0B" w:rsidP="00701B13">
      <w:pPr>
        <w:tabs>
          <w:tab w:val="left" w:pos="3735"/>
        </w:tabs>
        <w:spacing w:after="200" w:line="276" w:lineRule="auto"/>
        <w:jc w:val="right"/>
        <w:rPr>
          <w:rFonts w:ascii="Calibri" w:eastAsia="Calibri" w:hAnsi="Calibri" w:cs="Times New Roman"/>
          <w:b/>
          <w:bCs/>
        </w:rPr>
      </w:pPr>
    </w:p>
    <w:p w14:paraId="02532CC7" w14:textId="77777777" w:rsidR="00725C0B" w:rsidRDefault="00725C0B" w:rsidP="00701B13">
      <w:pPr>
        <w:tabs>
          <w:tab w:val="left" w:pos="3735"/>
        </w:tabs>
        <w:spacing w:after="200" w:line="276" w:lineRule="auto"/>
        <w:jc w:val="right"/>
        <w:rPr>
          <w:rFonts w:ascii="Calibri" w:eastAsia="Calibri" w:hAnsi="Calibri" w:cs="Times New Roman"/>
          <w:b/>
          <w:bCs/>
        </w:rPr>
      </w:pPr>
    </w:p>
    <w:p w14:paraId="6E91B3DE" w14:textId="77777777" w:rsidR="00701B4B" w:rsidRDefault="00701B4B" w:rsidP="00701B4B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</w:p>
    <w:p w14:paraId="1D736169" w14:textId="35531002" w:rsidR="00701B13" w:rsidRPr="00701B13" w:rsidRDefault="00701B13" w:rsidP="00701B4B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</w:rPr>
      </w:pPr>
      <w:r w:rsidRPr="00701B13">
        <w:rPr>
          <w:rFonts w:ascii="Calibri" w:eastAsia="Calibri" w:hAnsi="Calibri" w:cs="Times New Roman"/>
          <w:b/>
          <w:bCs/>
        </w:rPr>
        <w:t xml:space="preserve">Lista nr 3 Zgoda na </w:t>
      </w:r>
      <w:r w:rsidR="00701B4B" w:rsidRPr="00701B13">
        <w:rPr>
          <w:rFonts w:ascii="Calibri" w:eastAsia="Calibri" w:hAnsi="Calibri" w:cs="Times New Roman"/>
          <w:b/>
          <w:bCs/>
        </w:rPr>
        <w:t>u</w:t>
      </w:r>
      <w:r w:rsidR="00701B4B">
        <w:rPr>
          <w:rFonts w:ascii="Calibri" w:eastAsia="Calibri" w:hAnsi="Calibri" w:cs="Times New Roman"/>
          <w:b/>
          <w:bCs/>
        </w:rPr>
        <w:t>powszechnie</w:t>
      </w:r>
      <w:r w:rsidR="00701B4B" w:rsidRPr="00701B13">
        <w:rPr>
          <w:rFonts w:ascii="Calibri" w:eastAsia="Calibri" w:hAnsi="Calibri" w:cs="Times New Roman"/>
          <w:b/>
          <w:bCs/>
        </w:rPr>
        <w:t>nie</w:t>
      </w:r>
      <w:r w:rsidRPr="00701B13">
        <w:rPr>
          <w:rFonts w:ascii="Calibri" w:eastAsia="Calibri" w:hAnsi="Calibri" w:cs="Times New Roman"/>
          <w:b/>
          <w:bCs/>
        </w:rPr>
        <w:t xml:space="preserve"> wizerunku Ucznia (dobrowol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2576"/>
        <w:gridCol w:w="1813"/>
      </w:tblGrid>
      <w:tr w:rsidR="00701B13" w:rsidRPr="00701B13" w14:paraId="6C08D555" w14:textId="77777777" w:rsidTr="006A7DFB">
        <w:tc>
          <w:tcPr>
            <w:tcW w:w="9062" w:type="dxa"/>
            <w:gridSpan w:val="5"/>
          </w:tcPr>
          <w:p w14:paraId="5C3809A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  <w:p w14:paraId="6CD694BE" w14:textId="335FBCAE" w:rsidR="00701B13" w:rsidRPr="00701B13" w:rsidRDefault="00701B13" w:rsidP="00701B13">
            <w:pPr>
              <w:tabs>
                <w:tab w:val="left" w:pos="3735"/>
              </w:tabs>
              <w:jc w:val="both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 xml:space="preserve">Oświadczam, iż wyrażam zgodę na </w:t>
            </w:r>
            <w:r w:rsidR="00701B4B" w:rsidRPr="00701B13">
              <w:rPr>
                <w:rFonts w:ascii="Calibri" w:eastAsia="Calibri" w:hAnsi="Calibri" w:cs="Times New Roman"/>
              </w:rPr>
              <w:t>u</w:t>
            </w:r>
            <w:r w:rsidR="00701B4B">
              <w:rPr>
                <w:rFonts w:ascii="Calibri" w:eastAsia="Calibri" w:hAnsi="Calibri" w:cs="Times New Roman"/>
              </w:rPr>
              <w:t>powszechni</w:t>
            </w:r>
            <w:r w:rsidR="00701B4B" w:rsidRPr="00701B13">
              <w:rPr>
                <w:rFonts w:ascii="Calibri" w:eastAsia="Calibri" w:hAnsi="Calibri" w:cs="Times New Roman"/>
              </w:rPr>
              <w:t>enie</w:t>
            </w:r>
            <w:r w:rsidRPr="00701B13">
              <w:rPr>
                <w:rFonts w:ascii="Calibri" w:eastAsia="Calibri" w:hAnsi="Calibri" w:cs="Times New Roman"/>
              </w:rPr>
              <w:t xml:space="preserve"> wizerunku mojego dziecka</w:t>
            </w:r>
            <w:r>
              <w:rPr>
                <w:rFonts w:ascii="Calibri" w:eastAsia="Calibri" w:hAnsi="Calibri" w:cs="Times New Roman"/>
              </w:rPr>
              <w:t>/podopiecznego</w:t>
            </w:r>
            <w:r w:rsidRPr="00701B13">
              <w:rPr>
                <w:rFonts w:ascii="Calibri" w:eastAsia="Calibri" w:hAnsi="Calibri" w:cs="Times New Roman"/>
              </w:rPr>
              <w:t>, o któr</w:t>
            </w:r>
            <w:r>
              <w:rPr>
                <w:rFonts w:ascii="Calibri" w:eastAsia="Calibri" w:hAnsi="Calibri" w:cs="Times New Roman"/>
              </w:rPr>
              <w:t>ej</w:t>
            </w:r>
            <w:r w:rsidRPr="00701B13">
              <w:rPr>
                <w:rFonts w:ascii="Calibri" w:eastAsia="Calibri" w:hAnsi="Calibri" w:cs="Times New Roman"/>
              </w:rPr>
              <w:t xml:space="preserve"> mowa w załączniku nr 2 do Regulaminu.</w:t>
            </w:r>
          </w:p>
          <w:p w14:paraId="7F1537C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94B645D" w14:textId="77777777" w:rsidTr="006A7DFB">
        <w:tc>
          <w:tcPr>
            <w:tcW w:w="562" w:type="dxa"/>
          </w:tcPr>
          <w:p w14:paraId="29ECFF3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552" w:type="dxa"/>
          </w:tcPr>
          <w:p w14:paraId="040792A9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Imię i Nazwisko Rodzica/ Opiekuna prawnego</w:t>
            </w:r>
          </w:p>
        </w:tc>
        <w:tc>
          <w:tcPr>
            <w:tcW w:w="1559" w:type="dxa"/>
          </w:tcPr>
          <w:p w14:paraId="31922148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Data</w:t>
            </w:r>
          </w:p>
        </w:tc>
        <w:tc>
          <w:tcPr>
            <w:tcW w:w="2576" w:type="dxa"/>
          </w:tcPr>
          <w:p w14:paraId="4E13905C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Podpis</w:t>
            </w:r>
          </w:p>
        </w:tc>
        <w:tc>
          <w:tcPr>
            <w:tcW w:w="1813" w:type="dxa"/>
          </w:tcPr>
          <w:p w14:paraId="5F960504" w14:textId="77777777" w:rsidR="00701B13" w:rsidRPr="00701B13" w:rsidRDefault="00701B13" w:rsidP="00701B13">
            <w:pPr>
              <w:tabs>
                <w:tab w:val="left" w:pos="3735"/>
              </w:tabs>
              <w:jc w:val="center"/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UWAGI</w:t>
            </w:r>
          </w:p>
        </w:tc>
      </w:tr>
      <w:tr w:rsidR="00701B13" w:rsidRPr="00701B13" w14:paraId="549E35E1" w14:textId="77777777" w:rsidTr="006A7DFB">
        <w:tc>
          <w:tcPr>
            <w:tcW w:w="562" w:type="dxa"/>
          </w:tcPr>
          <w:p w14:paraId="7C560B9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552" w:type="dxa"/>
          </w:tcPr>
          <w:p w14:paraId="0C0693F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73673FE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5B0C2EB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7D69884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B98804E" w14:textId="77777777" w:rsidTr="006A7DFB">
        <w:tc>
          <w:tcPr>
            <w:tcW w:w="562" w:type="dxa"/>
          </w:tcPr>
          <w:p w14:paraId="5485DF2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552" w:type="dxa"/>
          </w:tcPr>
          <w:p w14:paraId="2ECF33B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5DFFA4B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335E9A8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4F5C1B8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C995C0B" w14:textId="77777777" w:rsidTr="006A7DFB">
        <w:tc>
          <w:tcPr>
            <w:tcW w:w="562" w:type="dxa"/>
          </w:tcPr>
          <w:p w14:paraId="447EF2A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552" w:type="dxa"/>
          </w:tcPr>
          <w:p w14:paraId="552F9AA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1E4BE18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601836C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1BFB8E9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7C7B953B" w14:textId="77777777" w:rsidTr="006A7DFB">
        <w:tc>
          <w:tcPr>
            <w:tcW w:w="562" w:type="dxa"/>
          </w:tcPr>
          <w:p w14:paraId="426CE62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552" w:type="dxa"/>
          </w:tcPr>
          <w:p w14:paraId="66C5CC3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4D39463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2947375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2C24025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3A21E8A" w14:textId="77777777" w:rsidTr="006A7DFB">
        <w:tc>
          <w:tcPr>
            <w:tcW w:w="562" w:type="dxa"/>
          </w:tcPr>
          <w:p w14:paraId="2C18E46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552" w:type="dxa"/>
          </w:tcPr>
          <w:p w14:paraId="51FF39E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475C4D3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3B0C41E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604A0B5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32DAD842" w14:textId="77777777" w:rsidTr="006A7DFB">
        <w:tc>
          <w:tcPr>
            <w:tcW w:w="562" w:type="dxa"/>
          </w:tcPr>
          <w:p w14:paraId="4D7A595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552" w:type="dxa"/>
          </w:tcPr>
          <w:p w14:paraId="69C33EB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0248FA7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44BCC1B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185FEB8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4BE6267" w14:textId="77777777" w:rsidTr="006A7DFB">
        <w:tc>
          <w:tcPr>
            <w:tcW w:w="562" w:type="dxa"/>
          </w:tcPr>
          <w:p w14:paraId="10A7236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552" w:type="dxa"/>
          </w:tcPr>
          <w:p w14:paraId="77054469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201E59D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476A7EE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5B92406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6A0C4F4E" w14:textId="77777777" w:rsidTr="006A7DFB">
        <w:tc>
          <w:tcPr>
            <w:tcW w:w="562" w:type="dxa"/>
          </w:tcPr>
          <w:p w14:paraId="66D1C3D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552" w:type="dxa"/>
          </w:tcPr>
          <w:p w14:paraId="1853C2D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6066658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5350F6E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641DE5F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2605EA29" w14:textId="77777777" w:rsidTr="006A7DFB">
        <w:tc>
          <w:tcPr>
            <w:tcW w:w="562" w:type="dxa"/>
          </w:tcPr>
          <w:p w14:paraId="754B58F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552" w:type="dxa"/>
          </w:tcPr>
          <w:p w14:paraId="66A1290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4FB043B7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3822B09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25DCE33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0551970A" w14:textId="77777777" w:rsidTr="006A7DFB">
        <w:tc>
          <w:tcPr>
            <w:tcW w:w="562" w:type="dxa"/>
          </w:tcPr>
          <w:p w14:paraId="4BF4E25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552" w:type="dxa"/>
          </w:tcPr>
          <w:p w14:paraId="0C9AF27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2F54FCE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6A75ECF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490FFC5F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7C39ABB5" w14:textId="77777777" w:rsidTr="006A7DFB">
        <w:tc>
          <w:tcPr>
            <w:tcW w:w="562" w:type="dxa"/>
          </w:tcPr>
          <w:p w14:paraId="261C1BE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552" w:type="dxa"/>
          </w:tcPr>
          <w:p w14:paraId="1F67020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4DC668B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4FAD077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3C03E37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30C7B26" w14:textId="77777777" w:rsidTr="006A7DFB">
        <w:tc>
          <w:tcPr>
            <w:tcW w:w="562" w:type="dxa"/>
          </w:tcPr>
          <w:p w14:paraId="4B7D456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552" w:type="dxa"/>
          </w:tcPr>
          <w:p w14:paraId="1FDC43A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601B4EB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12A739B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345DF1A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1E4DF60E" w14:textId="77777777" w:rsidTr="006A7DFB">
        <w:tc>
          <w:tcPr>
            <w:tcW w:w="562" w:type="dxa"/>
          </w:tcPr>
          <w:p w14:paraId="60DD0E5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552" w:type="dxa"/>
          </w:tcPr>
          <w:p w14:paraId="1B7CCA0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1D5FF40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052220F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09585F55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385BC1B2" w14:textId="77777777" w:rsidTr="006A7DFB">
        <w:tc>
          <w:tcPr>
            <w:tcW w:w="562" w:type="dxa"/>
          </w:tcPr>
          <w:p w14:paraId="2FE53713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552" w:type="dxa"/>
          </w:tcPr>
          <w:p w14:paraId="077EB264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228E5BA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4A5FE246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5B787CE2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27C37626" w14:textId="77777777" w:rsidTr="006A7DFB">
        <w:tc>
          <w:tcPr>
            <w:tcW w:w="562" w:type="dxa"/>
          </w:tcPr>
          <w:p w14:paraId="33228A1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  <w:r w:rsidRPr="00701B13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552" w:type="dxa"/>
          </w:tcPr>
          <w:p w14:paraId="4F18E960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09BDF13A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56DC006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51077FED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  <w:tr w:rsidR="00701B13" w:rsidRPr="00701B13" w14:paraId="67B18970" w14:textId="77777777" w:rsidTr="006A7DFB">
        <w:tc>
          <w:tcPr>
            <w:tcW w:w="562" w:type="dxa"/>
          </w:tcPr>
          <w:p w14:paraId="10985B7C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3FFA690E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14:paraId="049D2318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576" w:type="dxa"/>
          </w:tcPr>
          <w:p w14:paraId="1B57FD81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13" w:type="dxa"/>
          </w:tcPr>
          <w:p w14:paraId="19A4F0AB" w14:textId="77777777" w:rsidR="00701B13" w:rsidRPr="00701B13" w:rsidRDefault="00701B13" w:rsidP="00701B13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</w:tr>
    </w:tbl>
    <w:p w14:paraId="20F28C2B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13F8187A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2FCFC568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50D4EC64" w14:textId="77777777" w:rsidR="00701B13" w:rsidRPr="00701B13" w:rsidRDefault="00701B13" w:rsidP="00701B13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</w:rPr>
      </w:pPr>
    </w:p>
    <w:p w14:paraId="27DEF150" w14:textId="77777777" w:rsidR="00750573" w:rsidRDefault="00750573"/>
    <w:sectPr w:rsidR="00750573" w:rsidSect="00B43281">
      <w:headerReference w:type="default" r:id="rId7"/>
      <w:footerReference w:type="default" r:id="rId8"/>
      <w:pgSz w:w="11906" w:h="16838"/>
      <w:pgMar w:top="16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642F" w14:textId="77777777" w:rsidR="003A4050" w:rsidRDefault="003A4050">
      <w:pPr>
        <w:spacing w:after="0" w:line="240" w:lineRule="auto"/>
      </w:pPr>
      <w:r>
        <w:separator/>
      </w:r>
    </w:p>
  </w:endnote>
  <w:endnote w:type="continuationSeparator" w:id="0">
    <w:p w14:paraId="701D2C14" w14:textId="77777777" w:rsidR="003A4050" w:rsidRDefault="003A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499143"/>
      <w:docPartObj>
        <w:docPartGallery w:val="Page Numbers (Bottom of Page)"/>
        <w:docPartUnique/>
      </w:docPartObj>
    </w:sdtPr>
    <w:sdtEndPr/>
    <w:sdtContent>
      <w:p w14:paraId="57D99E12" w14:textId="0CB3F1AA" w:rsidR="00885A67" w:rsidRPr="00885A67" w:rsidRDefault="00B43281" w:rsidP="00885A67">
        <w:pPr>
          <w:pStyle w:val="Stopka"/>
          <w:jc w:val="right"/>
        </w:pPr>
        <w:r>
          <w:rPr>
            <w:rFonts w:ascii="Ubuntu" w:eastAsia="Ubuntu" w:hAnsi="Ubuntu" w:cs="Ubuntu"/>
            <w:noProof/>
            <w:color w:val="231F20"/>
            <w:sz w:val="14"/>
            <w:szCs w:val="14"/>
          </w:rPr>
          <w:drawing>
            <wp:anchor distT="0" distB="0" distL="114300" distR="114300" simplePos="0" relativeHeight="251664384" behindDoc="1" locked="0" layoutInCell="1" allowOverlap="1" wp14:anchorId="411DDEB1" wp14:editId="4052B630">
              <wp:simplePos x="0" y="0"/>
              <wp:positionH relativeFrom="column">
                <wp:posOffset>3843655</wp:posOffset>
              </wp:positionH>
              <wp:positionV relativeFrom="paragraph">
                <wp:posOffset>155575</wp:posOffset>
              </wp:positionV>
              <wp:extent cx="280670" cy="445135"/>
              <wp:effectExtent l="0" t="0" r="5080" b="0"/>
              <wp:wrapTight wrapText="bothSides">
                <wp:wrapPolygon edited="0">
                  <wp:start x="0" y="0"/>
                  <wp:lineTo x="0" y="20337"/>
                  <wp:lineTo x="20525" y="20337"/>
                  <wp:lineTo x="20525" y="0"/>
                  <wp:lineTo x="0" y="0"/>
                </wp:wrapPolygon>
              </wp:wrapTight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67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5291EA36" w14:textId="1ADBD0A7" w:rsidR="00885A67" w:rsidRPr="00885A67" w:rsidRDefault="009004F9" w:rsidP="00885A67">
        <w:pPr>
          <w:widowControl w:val="0"/>
          <w:autoSpaceDE w:val="0"/>
          <w:autoSpaceDN w:val="0"/>
          <w:spacing w:after="0" w:line="240" w:lineRule="auto"/>
          <w:ind w:left="6663"/>
          <w:rPr>
            <w:rFonts w:ascii="Ubuntu" w:eastAsia="Ubuntu" w:hAnsi="Ubuntu" w:cs="Ubuntu"/>
            <w:sz w:val="14"/>
            <w:szCs w:val="14"/>
          </w:rPr>
        </w:pPr>
        <w:r w:rsidRPr="00885A67">
          <w:rPr>
            <w:rFonts w:ascii="Ubuntu" w:eastAsia="Ubuntu" w:hAnsi="Ubuntu" w:cs="Ubuntu"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939AC3" wp14:editId="3CA50EDF">
                  <wp:simplePos x="0" y="0"/>
                  <wp:positionH relativeFrom="column">
                    <wp:posOffset>2312035</wp:posOffset>
                  </wp:positionH>
                  <wp:positionV relativeFrom="paragraph">
                    <wp:posOffset>24765</wp:posOffset>
                  </wp:positionV>
                  <wp:extent cx="1307465" cy="469265"/>
                  <wp:effectExtent l="6985" t="5715" r="9525" b="10795"/>
                  <wp:wrapNone/>
                  <wp:docPr id="3" name="Pole tekstow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7465" cy="469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D885B" w14:textId="77777777" w:rsidR="00885A67" w:rsidRDefault="009004F9" w:rsidP="00885A67">
                              <w:pPr>
                                <w:spacing w:before="230"/>
                                <w:ind w:right="3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cmi.edu.pl</w:t>
                              </w:r>
                            </w:p>
                            <w:p w14:paraId="51E4BE3C" w14:textId="77777777" w:rsidR="00885A67" w:rsidRDefault="003A4050" w:rsidP="00885A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939AC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9" type="#_x0000_t202" style="position:absolute;left:0;text-align:left;margin-left:182.05pt;margin-top:1.95pt;width:102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" strokecolor="white">
                  <v:textbox>
                    <w:txbxContent>
                      <w:p w14:paraId="137D885B" w14:textId="77777777" w:rsidR="00885A67" w:rsidRDefault="009004F9" w:rsidP="00885A67">
                        <w:pPr>
                          <w:spacing w:before="230"/>
                          <w:ind w:right="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cmi.edu.pl</w:t>
                        </w:r>
                      </w:p>
                      <w:p w14:paraId="51E4BE3C" w14:textId="77777777" w:rsidR="00885A67" w:rsidRDefault="003A4050" w:rsidP="00885A67"/>
                    </w:txbxContent>
                  </v:textbox>
                </v:shape>
              </w:pict>
            </mc:Fallback>
          </mc:AlternateContent>
        </w:r>
        <w:r w:rsidRPr="00885A67">
          <w:rPr>
            <w:rFonts w:ascii="Ubuntu" w:eastAsia="Ubuntu" w:hAnsi="Ubuntu" w:cs="Ubuntu"/>
            <w:noProof/>
            <w:sz w:val="14"/>
            <w:szCs w:val="14"/>
            <w:lang w:eastAsia="pl-PL"/>
          </w:rPr>
          <w:drawing>
            <wp:anchor distT="0" distB="0" distL="0" distR="0" simplePos="0" relativeHeight="251660288" behindDoc="0" locked="0" layoutInCell="1" allowOverlap="1" wp14:anchorId="2338474C" wp14:editId="4113F09F">
              <wp:simplePos x="0" y="0"/>
              <wp:positionH relativeFrom="page">
                <wp:posOffset>814705</wp:posOffset>
              </wp:positionH>
              <wp:positionV relativeFrom="paragraph">
                <wp:posOffset>23495</wp:posOffset>
              </wp:positionV>
              <wp:extent cx="1313815" cy="407035"/>
              <wp:effectExtent l="0" t="0" r="635" b="0"/>
              <wp:wrapNone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81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>Biuro Projektu Partnera Wiodącego</w:t>
        </w:r>
      </w:p>
      <w:p w14:paraId="42D2F302" w14:textId="61A9AFE3" w:rsidR="00885A67" w:rsidRPr="00885A67" w:rsidRDefault="009004F9" w:rsidP="00885A67">
        <w:pPr>
          <w:widowControl w:val="0"/>
          <w:autoSpaceDE w:val="0"/>
          <w:autoSpaceDN w:val="0"/>
          <w:spacing w:before="7" w:after="0" w:line="249" w:lineRule="auto"/>
          <w:ind w:left="6663" w:right="161"/>
          <w:rPr>
            <w:rFonts w:ascii="Ubuntu" w:eastAsia="Ubuntu" w:hAnsi="Ubuntu" w:cs="Ubuntu"/>
            <w:color w:val="231F20"/>
            <w:sz w:val="14"/>
            <w:szCs w:val="14"/>
          </w:rPr>
        </w:pP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>ul. B. Stefanowskiego 18/22, lokal 14 90-924 Łódź</w:t>
        </w:r>
      </w:p>
      <w:p w14:paraId="31C161F4" w14:textId="77777777" w:rsidR="00885A67" w:rsidRPr="00885A67" w:rsidRDefault="009004F9" w:rsidP="00885A67">
        <w:pPr>
          <w:widowControl w:val="0"/>
          <w:autoSpaceDE w:val="0"/>
          <w:autoSpaceDN w:val="0"/>
          <w:spacing w:before="7" w:after="0" w:line="249" w:lineRule="auto"/>
          <w:ind w:left="6663" w:right="161"/>
          <w:rPr>
            <w:rFonts w:ascii="Ubuntu" w:eastAsia="Ubuntu" w:hAnsi="Ubuntu" w:cs="Ubuntu"/>
            <w:sz w:val="14"/>
            <w:szCs w:val="14"/>
          </w:rPr>
        </w:pP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 xml:space="preserve">tel.: (42) </w:t>
        </w:r>
        <w:hyperlink r:id="rId3" w:history="1">
          <w:r w:rsidRPr="00885A67">
            <w:rPr>
              <w:rFonts w:ascii="Ubuntu" w:eastAsia="Ubuntu" w:hAnsi="Ubuntu" w:cs="Ubuntu"/>
              <w:color w:val="000000"/>
              <w:sz w:val="14"/>
              <w:szCs w:val="14"/>
              <w:u w:val="single"/>
            </w:rPr>
            <w:t>631-28-86</w:t>
          </w:r>
        </w:hyperlink>
      </w:p>
      <w:p w14:paraId="62D79964" w14:textId="77777777" w:rsidR="00885A67" w:rsidRPr="00885A67" w:rsidRDefault="003A4050" w:rsidP="00885A67">
        <w:pPr>
          <w:widowControl w:val="0"/>
          <w:autoSpaceDE w:val="0"/>
          <w:autoSpaceDN w:val="0"/>
          <w:spacing w:before="1" w:after="0" w:line="249" w:lineRule="auto"/>
          <w:ind w:left="1945" w:hanging="1544"/>
          <w:rPr>
            <w:rFonts w:ascii="Ubuntu" w:eastAsia="Ubuntu" w:hAnsi="Ubuntu" w:cs="Ubuntu"/>
            <w:color w:val="231F20"/>
            <w:sz w:val="14"/>
            <w:szCs w:val="14"/>
          </w:rPr>
        </w:pPr>
      </w:p>
      <w:p w14:paraId="042483AC" w14:textId="77777777" w:rsidR="00885A67" w:rsidRPr="00885A67" w:rsidRDefault="009004F9" w:rsidP="00885A67">
        <w:pPr>
          <w:widowControl w:val="0"/>
          <w:autoSpaceDE w:val="0"/>
          <w:autoSpaceDN w:val="0"/>
          <w:spacing w:before="1" w:after="0" w:line="249" w:lineRule="auto"/>
          <w:ind w:left="1945" w:hanging="1544"/>
          <w:rPr>
            <w:rFonts w:ascii="Ubuntu" w:eastAsia="Ubuntu" w:hAnsi="Ubuntu" w:cs="Ubuntu"/>
            <w:sz w:val="14"/>
            <w:szCs w:val="14"/>
          </w:rPr>
        </w:pP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>Projekt Centrum Mistrzostwa Informatycznego współ</w:t>
        </w:r>
        <w:r w:rsidRPr="00885A67">
          <w:rPr>
            <w:rFonts w:ascii="Ubuntu" w:eastAsia="Ubuntu" w:hAnsi="Ubuntu" w:cs="Ubuntu"/>
            <w:color w:val="231F20"/>
            <w:sz w:val="14"/>
            <w:szCs w:val="14"/>
            <w:lang w:val="en-US"/>
          </w:rPr>
          <w:t>ﬁ</w:t>
        </w: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>nansowany jest ze środków Unii Europejskiej z Europejskiego Funduszu Rozwoju Regionalnego w ramach Programu Operacyjnego Polska Cyfrowa na lata 2014 - 2020.</w:t>
        </w:r>
      </w:p>
      <w:p w14:paraId="07DC1802" w14:textId="77777777" w:rsidR="003D5563" w:rsidRDefault="009004F9" w:rsidP="003D55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91B2E2" w14:textId="77777777" w:rsidR="003D5563" w:rsidRDefault="003A4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7713" w14:textId="77777777" w:rsidR="003A4050" w:rsidRDefault="003A4050">
      <w:pPr>
        <w:spacing w:after="0" w:line="240" w:lineRule="auto"/>
      </w:pPr>
      <w:r>
        <w:separator/>
      </w:r>
    </w:p>
  </w:footnote>
  <w:footnote w:type="continuationSeparator" w:id="0">
    <w:p w14:paraId="4C88287F" w14:textId="77777777" w:rsidR="003A4050" w:rsidRDefault="003A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A3E1" w14:textId="6B46B8B8" w:rsidR="00407798" w:rsidRDefault="00B43281" w:rsidP="00B43281">
    <w:pPr>
      <w:pStyle w:val="Nagwek"/>
      <w:jc w:val="right"/>
    </w:pPr>
    <w:r>
      <w:rPr>
        <w:rFonts w:ascii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7F7F317E" wp14:editId="3D93A624">
          <wp:simplePos x="0" y="0"/>
          <wp:positionH relativeFrom="column">
            <wp:posOffset>-57150</wp:posOffset>
          </wp:positionH>
          <wp:positionV relativeFrom="paragraph">
            <wp:posOffset>-146685</wp:posOffset>
          </wp:positionV>
          <wp:extent cx="1360805" cy="62865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A46BC3" wp14:editId="7D4EA4D5">
          <wp:extent cx="1749425" cy="402590"/>
          <wp:effectExtent l="0" t="0" r="317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11"/>
    <w:rsid w:val="00015C25"/>
    <w:rsid w:val="00092E11"/>
    <w:rsid w:val="00360F0C"/>
    <w:rsid w:val="003A4050"/>
    <w:rsid w:val="003F41B4"/>
    <w:rsid w:val="003F5897"/>
    <w:rsid w:val="00514E29"/>
    <w:rsid w:val="00565DF3"/>
    <w:rsid w:val="00701B13"/>
    <w:rsid w:val="00701B4B"/>
    <w:rsid w:val="00725C0B"/>
    <w:rsid w:val="00750573"/>
    <w:rsid w:val="009004F9"/>
    <w:rsid w:val="00B43281"/>
    <w:rsid w:val="00B723AC"/>
    <w:rsid w:val="00EF2DCF"/>
    <w:rsid w:val="00F02D9E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BA5C"/>
  <w15:chartTrackingRefBased/>
  <w15:docId w15:val="{D01E1F25-3AA4-4E27-B8DF-5438F573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092E11"/>
  </w:style>
  <w:style w:type="character" w:customStyle="1" w:styleId="eop">
    <w:name w:val="eop"/>
    <w:basedOn w:val="Domylnaczcionkaakapitu"/>
    <w:rsid w:val="00092E11"/>
  </w:style>
  <w:style w:type="paragraph" w:customStyle="1" w:styleId="paragraph">
    <w:name w:val="paragraph"/>
    <w:basedOn w:val="Normalny"/>
    <w:rsid w:val="00EF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3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3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3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1B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B13"/>
  </w:style>
  <w:style w:type="paragraph" w:styleId="Stopka">
    <w:name w:val="footer"/>
    <w:basedOn w:val="Normalny"/>
    <w:link w:val="StopkaZnak"/>
    <w:uiPriority w:val="99"/>
    <w:unhideWhenUsed/>
    <w:rsid w:val="0070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B13"/>
  </w:style>
  <w:style w:type="table" w:styleId="Tabela-Siatka">
    <w:name w:val="Table Grid"/>
    <w:basedOn w:val="Standardowy"/>
    <w:uiPriority w:val="59"/>
    <w:unhideWhenUsed/>
    <w:rsid w:val="0070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4622-4560-4888-AD11-142AD6B5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</dc:creator>
  <cp:keywords>Zał. nr 3 do Regulaminu - Listy do podpisania przez Rodziców</cp:keywords>
  <dc:description/>
  <cp:lastModifiedBy>Anna Firych-Nowacka I25</cp:lastModifiedBy>
  <cp:revision>2</cp:revision>
  <dcterms:created xsi:type="dcterms:W3CDTF">2020-04-06T18:38:00Z</dcterms:created>
  <dcterms:modified xsi:type="dcterms:W3CDTF">2020-04-06T18:38:00Z</dcterms:modified>
</cp:coreProperties>
</file>